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9D4EA7" w:rsidRDefault="007F579C" w:rsidP="007F579C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  <w:r w:rsidR="0020212D">
        <w:rPr>
          <w:b/>
          <w:sz w:val="24"/>
        </w:rPr>
        <w:t>с заменой</w:t>
      </w:r>
    </w:p>
    <w:p w:rsidR="007F579C" w:rsidRPr="009D4EA7" w:rsidRDefault="007F579C" w:rsidP="007F579C">
      <w:pPr>
        <w:pStyle w:val="a3"/>
        <w:rPr>
          <w:sz w:val="22"/>
          <w:szCs w:val="16"/>
        </w:rPr>
      </w:pPr>
      <w:r w:rsidRPr="009D4EA7">
        <w:rPr>
          <w:sz w:val="22"/>
          <w:szCs w:val="16"/>
        </w:rPr>
        <w:t>1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 xml:space="preserve"> 0</w:t>
      </w:r>
      <w:r w:rsidR="00BC7817">
        <w:rPr>
          <w:sz w:val="22"/>
          <w:szCs w:val="16"/>
        </w:rPr>
        <w:t>4</w:t>
      </w:r>
      <w:r w:rsidR="003E7E17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Pr="003A08BD">
        <w:rPr>
          <w:sz w:val="22"/>
          <w:szCs w:val="16"/>
        </w:rPr>
        <w:t xml:space="preserve"> .201</w:t>
      </w:r>
      <w:r w:rsidR="002E1078" w:rsidRPr="003A08BD">
        <w:rPr>
          <w:sz w:val="22"/>
          <w:szCs w:val="16"/>
        </w:rPr>
        <w:t>9</w:t>
      </w:r>
      <w:r w:rsidRPr="003A08BD">
        <w:rPr>
          <w:sz w:val="22"/>
          <w:szCs w:val="16"/>
        </w:rPr>
        <w:t xml:space="preserve">г.  </w:t>
      </w:r>
      <w:r w:rsidR="002E1078" w:rsidRPr="003A08BD">
        <w:rPr>
          <w:sz w:val="22"/>
          <w:szCs w:val="16"/>
        </w:rPr>
        <w:t>2</w:t>
      </w:r>
      <w:r w:rsidRPr="003A08BD">
        <w:rPr>
          <w:sz w:val="22"/>
          <w:szCs w:val="16"/>
        </w:rPr>
        <w:t>п/г</w:t>
      </w:r>
    </w:p>
    <w:tbl>
      <w:tblPr>
        <w:tblW w:w="1013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1983"/>
        <w:gridCol w:w="283"/>
        <w:gridCol w:w="2127"/>
        <w:gridCol w:w="283"/>
        <w:gridCol w:w="1985"/>
        <w:gridCol w:w="283"/>
        <w:gridCol w:w="1983"/>
        <w:gridCol w:w="236"/>
      </w:tblGrid>
      <w:tr w:rsidR="00ED504A" w:rsidRPr="000836B2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48712A" w:rsidRPr="0048712A" w:rsidTr="0048712A">
        <w:trPr>
          <w:cantSplit/>
          <w:trHeight w:val="754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712A" w:rsidRPr="0048712A" w:rsidRDefault="0048712A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Понедельник22.04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712A" w:rsidRPr="0048712A" w:rsidRDefault="0048712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8712A" w:rsidRPr="0048712A" w:rsidRDefault="0048712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8712A" w:rsidRPr="00427C4D" w:rsidRDefault="0048712A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48712A" w:rsidRPr="00427C4D" w:rsidRDefault="0048712A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48712A" w:rsidRPr="00427C4D" w:rsidRDefault="0048712A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48712A" w:rsidRPr="00427C4D" w:rsidRDefault="0048712A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8712A" w:rsidRPr="0048712A" w:rsidRDefault="0048712A" w:rsidP="0020212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8712A" w:rsidRPr="00427C4D" w:rsidRDefault="0048712A" w:rsidP="0020212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48712A" w:rsidRPr="00427C4D" w:rsidRDefault="0048712A" w:rsidP="0020212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8712A" w:rsidRPr="00427C4D" w:rsidRDefault="0048712A" w:rsidP="0020212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color w:val="000000" w:themeColor="text1"/>
                <w:sz w:val="16"/>
                <w:szCs w:val="16"/>
              </w:rPr>
              <w:t>ДВС</w:t>
            </w:r>
          </w:p>
          <w:p w:rsidR="0048712A" w:rsidRPr="00427C4D" w:rsidRDefault="0048712A" w:rsidP="0020212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color w:val="000000" w:themeColor="text1"/>
                <w:sz w:val="16"/>
                <w:szCs w:val="16"/>
              </w:rPr>
              <w:t>Каб 2-6мастерские</w:t>
            </w:r>
          </w:p>
          <w:p w:rsidR="0048712A" w:rsidRPr="0048712A" w:rsidRDefault="0048712A" w:rsidP="002021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8712A" w:rsidRPr="0048712A" w:rsidRDefault="0048712A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8712A" w:rsidRPr="0048712A" w:rsidRDefault="0048712A" w:rsidP="00D464C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712A" w:rsidRPr="007E47A0" w:rsidRDefault="0048712A" w:rsidP="0074036A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ОУД.07</w:t>
            </w:r>
          </w:p>
          <w:p w:rsidR="0048712A" w:rsidRPr="007E47A0" w:rsidRDefault="0048712A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ЛПЗ 1п/гр</w:t>
            </w:r>
          </w:p>
          <w:p w:rsidR="0048712A" w:rsidRPr="007E47A0" w:rsidRDefault="0048712A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Информатика каб 306</w:t>
            </w:r>
          </w:p>
          <w:p w:rsidR="0048712A" w:rsidRPr="007E47A0" w:rsidRDefault="0048712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Барсукова Н.А.</w:t>
            </w: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8712A" w:rsidRPr="0048712A" w:rsidTr="005F68D0">
        <w:trPr>
          <w:cantSplit/>
          <w:trHeight w:val="2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712A" w:rsidRPr="0048712A" w:rsidRDefault="0048712A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A" w:rsidRPr="0048712A" w:rsidRDefault="0048712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12A" w:rsidRPr="00427C4D" w:rsidRDefault="0048712A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12A" w:rsidRPr="0048712A" w:rsidRDefault="0048712A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712A" w:rsidRPr="0048712A" w:rsidRDefault="0048712A" w:rsidP="00AA02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712A" w:rsidRPr="007E47A0" w:rsidRDefault="0048712A" w:rsidP="007403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2.Физкультура с/зал</w:t>
            </w:r>
          </w:p>
          <w:p w:rsidR="0048712A" w:rsidRPr="007E47A0" w:rsidRDefault="0048712A" w:rsidP="00740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8712A" w:rsidRPr="0048712A" w:rsidTr="00780BAC"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712A" w:rsidRPr="0048712A" w:rsidRDefault="0048712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712A" w:rsidRPr="0048712A" w:rsidRDefault="0048712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8712A" w:rsidRPr="0048712A" w:rsidRDefault="0048712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12A" w:rsidRPr="00427C4D" w:rsidRDefault="0048712A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09397E" w:rsidRDefault="0048712A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тория </w:t>
            </w:r>
          </w:p>
          <w:p w:rsidR="0048712A" w:rsidRPr="00427C4D" w:rsidRDefault="0048712A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48712A" w:rsidRPr="00427C4D" w:rsidRDefault="0048712A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12A" w:rsidRPr="0048712A" w:rsidRDefault="0048712A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8712A" w:rsidRPr="00427C4D" w:rsidRDefault="0048712A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09397E" w:rsidRDefault="0048712A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48712A" w:rsidRPr="00427C4D" w:rsidRDefault="0048712A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48712A" w:rsidRPr="00427C4D" w:rsidRDefault="0048712A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8712A" w:rsidRPr="007E47A0" w:rsidRDefault="0048712A" w:rsidP="0074036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47A0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</w:p>
          <w:p w:rsidR="0048712A" w:rsidRPr="007E47A0" w:rsidRDefault="0048712A" w:rsidP="00740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48712A" w:rsidRPr="007E47A0" w:rsidRDefault="0048712A" w:rsidP="00BF53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8712A" w:rsidRPr="0048712A" w:rsidTr="00AD05F5">
        <w:trPr>
          <w:cantSplit/>
          <w:trHeight w:val="8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712A" w:rsidRPr="0048712A" w:rsidRDefault="0048712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A" w:rsidRPr="0048712A" w:rsidRDefault="0048712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8712A" w:rsidRPr="0048712A" w:rsidRDefault="0048712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12A" w:rsidRPr="00427C4D" w:rsidRDefault="0048712A" w:rsidP="00D464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27C4D">
              <w:rPr>
                <w:sz w:val="16"/>
                <w:szCs w:val="16"/>
                <w:lang w:eastAsia="en-US"/>
              </w:rPr>
              <w:t>Математика</w:t>
            </w:r>
          </w:p>
          <w:p w:rsidR="0048712A" w:rsidRPr="00427C4D" w:rsidRDefault="0048712A" w:rsidP="00D464C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48712A" w:rsidRPr="00427C4D" w:rsidRDefault="0048712A" w:rsidP="00D464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12A" w:rsidRPr="0048712A" w:rsidRDefault="0048712A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712A" w:rsidRPr="00427C4D" w:rsidRDefault="0048712A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48712A" w:rsidRPr="00427C4D" w:rsidRDefault="0048712A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 каб.109</w:t>
            </w:r>
          </w:p>
          <w:p w:rsidR="0048712A" w:rsidRPr="00427C4D" w:rsidRDefault="0048712A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12A" w:rsidRPr="0048712A" w:rsidRDefault="0048712A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8712A" w:rsidRPr="007E47A0" w:rsidRDefault="0048712A" w:rsidP="00740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48712A" w:rsidRPr="007E47A0" w:rsidRDefault="0048712A" w:rsidP="00740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48712A" w:rsidRPr="007E47A0" w:rsidRDefault="0048712A" w:rsidP="00740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48712A" w:rsidRPr="007E47A0" w:rsidRDefault="0048712A" w:rsidP="00740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48712A" w:rsidRPr="0048712A" w:rsidRDefault="0048712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0212D" w:rsidRPr="0048712A" w:rsidTr="00256DF4">
        <w:trPr>
          <w:cantSplit/>
          <w:trHeight w:val="55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212D" w:rsidRPr="0048712A" w:rsidRDefault="0020212D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212D" w:rsidRPr="0048712A" w:rsidRDefault="0020212D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212D" w:rsidRPr="00427C4D" w:rsidRDefault="0020212D" w:rsidP="001033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20212D" w:rsidRPr="00427C4D" w:rsidRDefault="0020212D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20212D" w:rsidRPr="00427C4D" w:rsidRDefault="0020212D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20212D" w:rsidRPr="00427C4D" w:rsidRDefault="0020212D" w:rsidP="001033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0212D" w:rsidRPr="0048712A" w:rsidRDefault="0020212D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212D" w:rsidRPr="0048712A" w:rsidRDefault="0020212D" w:rsidP="002021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20212D" w:rsidRPr="0048712A" w:rsidRDefault="0020212D" w:rsidP="00146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0212D" w:rsidRPr="0048712A" w:rsidRDefault="0020212D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B1690" w:rsidRPr="00427C4D" w:rsidRDefault="00CB1690" w:rsidP="00CB169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27C4D">
              <w:rPr>
                <w:sz w:val="16"/>
                <w:szCs w:val="16"/>
                <w:lang w:eastAsia="en-US"/>
              </w:rPr>
              <w:t>Математика</w:t>
            </w:r>
          </w:p>
          <w:p w:rsidR="00CB1690" w:rsidRPr="00427C4D" w:rsidRDefault="00CB1690" w:rsidP="00CB169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20212D" w:rsidRPr="00427C4D" w:rsidRDefault="00CB1690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212D" w:rsidRPr="0048712A" w:rsidRDefault="0020212D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0212D" w:rsidRPr="007E47A0" w:rsidRDefault="00BD0374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7.</w:t>
            </w:r>
            <w:r w:rsidR="0020212D"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ОУД.07</w:t>
            </w:r>
          </w:p>
          <w:p w:rsidR="0020212D" w:rsidRPr="007E47A0" w:rsidRDefault="0020212D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ЛПЗ 2п/гр</w:t>
            </w:r>
          </w:p>
          <w:p w:rsidR="0020212D" w:rsidRPr="007E47A0" w:rsidRDefault="0020212D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Информатика каб 306</w:t>
            </w:r>
          </w:p>
          <w:p w:rsidR="0020212D" w:rsidRPr="007E47A0" w:rsidRDefault="0020212D" w:rsidP="002021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Барсукова Н.А.</w:t>
            </w: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20212D" w:rsidRPr="0048712A" w:rsidRDefault="0020212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0212D" w:rsidRPr="0048712A" w:rsidTr="00BF53ED">
        <w:trPr>
          <w:cantSplit/>
          <w:trHeight w:val="29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212D" w:rsidRPr="0048712A" w:rsidRDefault="0020212D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2D" w:rsidRPr="0048712A" w:rsidRDefault="0020212D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212D" w:rsidRPr="0048712A" w:rsidRDefault="0020212D" w:rsidP="001033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212D" w:rsidRPr="0048712A" w:rsidRDefault="0020212D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212D" w:rsidRPr="0048712A" w:rsidRDefault="0020212D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212D" w:rsidRPr="0048712A" w:rsidRDefault="0020212D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0212D" w:rsidRPr="0048712A" w:rsidRDefault="0020212D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12D" w:rsidRPr="0048712A" w:rsidRDefault="0020212D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0212D" w:rsidRPr="0048712A" w:rsidRDefault="00BD0374" w:rsidP="00BF53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8.</w:t>
            </w:r>
            <w:r w:rsidR="0020212D"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20212D" w:rsidRPr="0048712A" w:rsidRDefault="0020212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C1C4E" w:rsidRPr="0048712A" w:rsidRDefault="002C1C4E" w:rsidP="002C1C4E">
      <w:pPr>
        <w:pStyle w:val="a3"/>
        <w:rPr>
          <w:sz w:val="22"/>
          <w:szCs w:val="16"/>
        </w:rPr>
      </w:pPr>
      <w:r w:rsidRPr="0048712A">
        <w:rPr>
          <w:sz w:val="22"/>
          <w:szCs w:val="16"/>
        </w:rPr>
        <w:t>1курс</w:t>
      </w:r>
      <w:r w:rsidRPr="0048712A">
        <w:rPr>
          <w:sz w:val="22"/>
          <w:szCs w:val="16"/>
        </w:rPr>
        <w:tab/>
      </w:r>
      <w:r w:rsidRPr="0048712A">
        <w:rPr>
          <w:sz w:val="22"/>
          <w:szCs w:val="16"/>
        </w:rPr>
        <w:tab/>
      </w:r>
      <w:r w:rsidRPr="0048712A">
        <w:rPr>
          <w:sz w:val="22"/>
          <w:szCs w:val="16"/>
        </w:rPr>
        <w:tab/>
        <w:t xml:space="preserve">на 2018-2019 учебный год </w:t>
      </w:r>
      <w:r w:rsidR="00410B0C" w:rsidRPr="0048712A">
        <w:rPr>
          <w:sz w:val="22"/>
          <w:szCs w:val="16"/>
        </w:rPr>
        <w:t xml:space="preserve">с </w:t>
      </w:r>
      <w:r w:rsidR="00843F97" w:rsidRPr="0048712A">
        <w:rPr>
          <w:sz w:val="22"/>
          <w:szCs w:val="16"/>
        </w:rPr>
        <w:t>04</w:t>
      </w:r>
      <w:r w:rsidR="00410B0C" w:rsidRPr="0048712A">
        <w:rPr>
          <w:sz w:val="22"/>
          <w:szCs w:val="16"/>
        </w:rPr>
        <w:t>.0</w:t>
      </w:r>
      <w:r w:rsidR="00AA0227" w:rsidRPr="0048712A">
        <w:rPr>
          <w:sz w:val="22"/>
          <w:szCs w:val="16"/>
        </w:rPr>
        <w:t>4</w:t>
      </w:r>
      <w:r w:rsidR="00410B0C" w:rsidRPr="0048712A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34"/>
        <w:gridCol w:w="333"/>
      </w:tblGrid>
      <w:tr w:rsidR="00ED504A" w:rsidRPr="0048712A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48712A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48712A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8712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3EB6" w:rsidRPr="0048712A" w:rsidRDefault="00ED504A" w:rsidP="00843F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8712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48712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6C551A" w:rsidRPr="0048712A" w:rsidTr="0010690C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551A" w:rsidRPr="0048712A" w:rsidRDefault="0020212D" w:rsidP="00B7241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Понедельник22.04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48712A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6C551A" w:rsidRPr="0048712A" w:rsidRDefault="006C551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41D" w:rsidRPr="007E47A0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B7241D" w:rsidRPr="007E47A0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7241D" w:rsidRPr="007E47A0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  <w:r w:rsidR="00CB1690"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4</w:t>
            </w:r>
          </w:p>
          <w:p w:rsidR="006C551A" w:rsidRPr="007E47A0" w:rsidRDefault="00B7241D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  <w:r w:rsidR="00CB1690"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64C5" w:rsidRPr="007E47A0" w:rsidRDefault="00D464C5" w:rsidP="00D464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ОУД.01</w:t>
            </w:r>
          </w:p>
          <w:p w:rsidR="0048712A" w:rsidRPr="007E47A0" w:rsidRDefault="00D464C5" w:rsidP="00D464C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CB1690" w:rsidRPr="007E47A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D464C5" w:rsidRPr="007E47A0" w:rsidRDefault="00D464C5" w:rsidP="00D464C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6C551A" w:rsidRPr="007E47A0" w:rsidRDefault="00D464C5" w:rsidP="00D464C5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C551A" w:rsidRPr="0048712A" w:rsidRDefault="006C551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7272B" w:rsidRPr="00427C4D" w:rsidRDefault="0067272B" w:rsidP="0067272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D464C5" w:rsidRPr="00427C4D" w:rsidRDefault="0067272B" w:rsidP="0067272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стория </w:t>
            </w:r>
          </w:p>
          <w:p w:rsidR="0067272B" w:rsidRPr="00427C4D" w:rsidRDefault="0067272B" w:rsidP="0067272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color w:val="000000" w:themeColor="text1"/>
                <w:sz w:val="16"/>
                <w:szCs w:val="16"/>
              </w:rPr>
              <w:t>каб301</w:t>
            </w:r>
          </w:p>
          <w:p w:rsidR="006C551A" w:rsidRPr="00427C4D" w:rsidRDefault="0067272B" w:rsidP="0067272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C551A" w:rsidRPr="0048712A" w:rsidRDefault="00AA3CC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4036A" w:rsidRPr="007E47A0" w:rsidRDefault="0074036A" w:rsidP="00740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6C551A" w:rsidRPr="007E47A0" w:rsidRDefault="006C551A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C551A" w:rsidRPr="0048712A" w:rsidTr="00697135">
        <w:trPr>
          <w:cantSplit/>
          <w:trHeight w:val="8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48712A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51A" w:rsidRPr="0048712A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C551A" w:rsidRPr="0048712A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7241D" w:rsidRPr="007E47A0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B7241D" w:rsidRPr="007E47A0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 автомобилей </w:t>
            </w:r>
            <w:r w:rsidR="00373F4F"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102</w:t>
            </w:r>
          </w:p>
          <w:p w:rsidR="006C551A" w:rsidRPr="007E47A0" w:rsidRDefault="00B7241D" w:rsidP="00B724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64C5" w:rsidRPr="007E47A0" w:rsidRDefault="00D464C5" w:rsidP="00D464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E47A0">
              <w:rPr>
                <w:sz w:val="16"/>
                <w:szCs w:val="16"/>
                <w:lang w:eastAsia="en-US"/>
              </w:rPr>
              <w:t>Математика</w:t>
            </w:r>
          </w:p>
          <w:p w:rsidR="00D464C5" w:rsidRPr="007E47A0" w:rsidRDefault="00D464C5" w:rsidP="00D464C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6C551A" w:rsidRPr="007E47A0" w:rsidRDefault="00D464C5" w:rsidP="00D464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C551A" w:rsidRPr="0048712A" w:rsidRDefault="000E55F1" w:rsidP="00780BAC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3CC3" w:rsidRPr="00427C4D" w:rsidRDefault="00AA3CC3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27C4D">
              <w:rPr>
                <w:b w:val="0"/>
                <w:sz w:val="16"/>
                <w:szCs w:val="16"/>
                <w:lang w:eastAsia="en-US"/>
              </w:rPr>
              <w:t>ОУД.05</w:t>
            </w:r>
          </w:p>
          <w:p w:rsidR="00AA3CC3" w:rsidRPr="00427C4D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A3CC3" w:rsidRPr="00427C4D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C551A" w:rsidRPr="00427C4D" w:rsidRDefault="00AA3CC3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D464C5" w:rsidRPr="007E47A0" w:rsidRDefault="00D464C5" w:rsidP="00D464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47A0">
              <w:rPr>
                <w:b w:val="0"/>
                <w:sz w:val="16"/>
                <w:szCs w:val="16"/>
                <w:lang w:eastAsia="en-US"/>
              </w:rPr>
              <w:t>ОП.06</w:t>
            </w:r>
          </w:p>
          <w:p w:rsidR="00D464C5" w:rsidRPr="007E47A0" w:rsidRDefault="00D464C5" w:rsidP="00CB169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b w:val="0"/>
                <w:sz w:val="16"/>
                <w:szCs w:val="16"/>
                <w:lang w:eastAsia="en-US"/>
              </w:rPr>
              <w:t>Техн</w:t>
            </w:r>
            <w:r w:rsidR="00CB1690" w:rsidRPr="007E47A0">
              <w:rPr>
                <w:b w:val="0"/>
                <w:sz w:val="16"/>
                <w:szCs w:val="16"/>
                <w:lang w:eastAsia="en-US"/>
              </w:rPr>
              <w:t>.</w:t>
            </w: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</w:t>
            </w:r>
            <w:r w:rsidR="00CB1690"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язык</w:t>
            </w:r>
          </w:p>
          <w:p w:rsidR="00D464C5" w:rsidRPr="007E47A0" w:rsidRDefault="00D464C5" w:rsidP="00D464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,</w:t>
            </w:r>
            <w:r w:rsidR="00CB1690"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4</w:t>
            </w:r>
          </w:p>
          <w:p w:rsidR="006C551A" w:rsidRPr="007E47A0" w:rsidRDefault="00D464C5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  <w:r w:rsidR="00CB1690"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551A" w:rsidRPr="0048712A" w:rsidTr="0074036A">
        <w:trPr>
          <w:cantSplit/>
          <w:trHeight w:val="59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48712A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48712A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C551A" w:rsidRPr="0048712A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4552" w:rsidRPr="007E47A0" w:rsidRDefault="00824552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824552" w:rsidRPr="007E47A0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824552" w:rsidRPr="007E47A0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6C551A" w:rsidRPr="007E47A0" w:rsidRDefault="00824552" w:rsidP="00B7241D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3F97" w:rsidRPr="007E47A0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843F97" w:rsidRPr="007E47A0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843F97" w:rsidRPr="007E47A0" w:rsidRDefault="00427C4D" w:rsidP="00843F9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бассейн</w:t>
            </w:r>
          </w:p>
          <w:p w:rsidR="006C551A" w:rsidRPr="007E47A0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C551A" w:rsidRPr="0048712A" w:rsidRDefault="000E55F1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64C5" w:rsidRPr="00427C4D" w:rsidRDefault="00D464C5" w:rsidP="00D464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D464C5" w:rsidRPr="00427C4D" w:rsidRDefault="00D464C5" w:rsidP="00D464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D464C5" w:rsidRPr="00427C4D" w:rsidRDefault="00D464C5" w:rsidP="00D464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7</w:t>
            </w:r>
          </w:p>
          <w:p w:rsidR="006C551A" w:rsidRPr="00427C4D" w:rsidRDefault="00D464C5" w:rsidP="00D464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27C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D464C5" w:rsidRPr="007E47A0" w:rsidRDefault="00D464C5" w:rsidP="00D464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</w:t>
            </w:r>
          </w:p>
          <w:p w:rsidR="00D464C5" w:rsidRPr="007E47A0" w:rsidRDefault="00D464C5" w:rsidP="00D464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</w:t>
            </w:r>
          </w:p>
          <w:p w:rsidR="00D464C5" w:rsidRPr="007E47A0" w:rsidRDefault="00D464C5" w:rsidP="00D464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я.каб101</w:t>
            </w:r>
          </w:p>
          <w:p w:rsidR="006C551A" w:rsidRPr="007E47A0" w:rsidRDefault="00D464C5" w:rsidP="00D464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6C551A" w:rsidRPr="0048712A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4036A" w:rsidRPr="0048712A" w:rsidTr="00BF53ED">
        <w:trPr>
          <w:cantSplit/>
          <w:trHeight w:val="623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036A" w:rsidRPr="0048712A" w:rsidRDefault="0074036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6A" w:rsidRPr="0048712A" w:rsidRDefault="00BF53ED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1690" w:rsidRPr="0048712A" w:rsidRDefault="00CB1690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74036A" w:rsidRPr="0048712A" w:rsidRDefault="0074036A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36A" w:rsidRPr="0048712A" w:rsidRDefault="0074036A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1690" w:rsidRPr="0048712A" w:rsidRDefault="00CB1690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74036A" w:rsidRPr="0048712A" w:rsidRDefault="0074036A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6A" w:rsidRPr="0048712A" w:rsidRDefault="0074036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B1690" w:rsidRPr="0048712A" w:rsidRDefault="00CB1690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74036A" w:rsidRPr="0048712A" w:rsidRDefault="0074036A" w:rsidP="00AA3CC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74036A" w:rsidRPr="0048712A" w:rsidRDefault="0074036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74036A" w:rsidRPr="007E47A0" w:rsidRDefault="0074036A" w:rsidP="00740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74036A" w:rsidRPr="007E47A0" w:rsidRDefault="0074036A" w:rsidP="00740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74036A" w:rsidRPr="007E47A0" w:rsidRDefault="0074036A" w:rsidP="007403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74036A" w:rsidRPr="007E47A0" w:rsidRDefault="0074036A" w:rsidP="00BF53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4036A" w:rsidRPr="0048712A" w:rsidRDefault="0074036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DC779D" w:rsidRPr="0048712A" w:rsidRDefault="00DC779D" w:rsidP="00DC779D">
      <w:pPr>
        <w:pStyle w:val="a3"/>
        <w:rPr>
          <w:sz w:val="22"/>
          <w:szCs w:val="16"/>
        </w:rPr>
      </w:pPr>
      <w:r w:rsidRPr="0048712A">
        <w:rPr>
          <w:sz w:val="22"/>
          <w:szCs w:val="16"/>
        </w:rPr>
        <w:t>2курс</w:t>
      </w:r>
      <w:r w:rsidRPr="0048712A">
        <w:rPr>
          <w:sz w:val="22"/>
          <w:szCs w:val="16"/>
        </w:rPr>
        <w:tab/>
      </w:r>
      <w:r w:rsidRPr="0048712A">
        <w:rPr>
          <w:sz w:val="22"/>
          <w:szCs w:val="16"/>
        </w:rPr>
        <w:tab/>
      </w:r>
      <w:r w:rsidRPr="0048712A">
        <w:rPr>
          <w:sz w:val="22"/>
          <w:szCs w:val="16"/>
        </w:rPr>
        <w:tab/>
        <w:t xml:space="preserve">на 2018-2019 учебный год </w:t>
      </w:r>
      <w:r w:rsidR="00410B0C" w:rsidRPr="0048712A">
        <w:rPr>
          <w:sz w:val="22"/>
          <w:szCs w:val="16"/>
        </w:rPr>
        <w:t xml:space="preserve">с </w:t>
      </w:r>
      <w:r w:rsidR="008665CB" w:rsidRPr="0048712A">
        <w:rPr>
          <w:sz w:val="22"/>
          <w:szCs w:val="16"/>
        </w:rPr>
        <w:t>0</w:t>
      </w:r>
      <w:r w:rsidR="00BC7817" w:rsidRPr="0048712A">
        <w:rPr>
          <w:sz w:val="22"/>
          <w:szCs w:val="16"/>
        </w:rPr>
        <w:t>4</w:t>
      </w:r>
      <w:r w:rsidR="00410B0C" w:rsidRPr="0048712A">
        <w:rPr>
          <w:sz w:val="22"/>
          <w:szCs w:val="16"/>
        </w:rPr>
        <w:t>.0</w:t>
      </w:r>
      <w:r w:rsidR="008665CB" w:rsidRPr="0048712A">
        <w:rPr>
          <w:sz w:val="22"/>
          <w:szCs w:val="16"/>
        </w:rPr>
        <w:t>4</w:t>
      </w:r>
      <w:r w:rsidR="00410B0C" w:rsidRPr="0048712A">
        <w:rPr>
          <w:sz w:val="22"/>
          <w:szCs w:val="16"/>
        </w:rPr>
        <w:t xml:space="preserve"> .2019г.  2п/г</w:t>
      </w:r>
    </w:p>
    <w:tbl>
      <w:tblPr>
        <w:tblW w:w="865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553"/>
        <w:gridCol w:w="1848"/>
        <w:gridCol w:w="283"/>
        <w:gridCol w:w="2491"/>
        <w:gridCol w:w="283"/>
        <w:gridCol w:w="2519"/>
        <w:gridCol w:w="236"/>
      </w:tblGrid>
      <w:tr w:rsidR="0020212D" w:rsidRPr="0048712A" w:rsidTr="0074036A">
        <w:trPr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0212D" w:rsidRPr="0048712A" w:rsidRDefault="0020212D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212D" w:rsidRPr="0048712A" w:rsidRDefault="0020212D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0212D" w:rsidRPr="0048712A" w:rsidRDefault="0020212D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77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0212D" w:rsidRPr="0048712A" w:rsidRDefault="0020212D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212D" w:rsidRPr="0048712A" w:rsidRDefault="0020212D" w:rsidP="00187FAE">
            <w:pPr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D464C5" w:rsidRPr="0048712A" w:rsidTr="00CB1690">
        <w:trPr>
          <w:cantSplit/>
          <w:trHeight w:val="29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464C5" w:rsidRPr="0048712A" w:rsidRDefault="00D464C5" w:rsidP="002F719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Понедельник22.0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C5" w:rsidRPr="0048712A" w:rsidRDefault="00D464C5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464C5" w:rsidRPr="0048712A" w:rsidRDefault="00D464C5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64C5" w:rsidRPr="007E47A0" w:rsidRDefault="00D464C5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D464C5" w:rsidRPr="007E47A0" w:rsidRDefault="00D464C5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464C5" w:rsidRPr="007E47A0" w:rsidRDefault="00D464C5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</w:t>
            </w:r>
          </w:p>
          <w:p w:rsidR="00D464C5" w:rsidRPr="007E47A0" w:rsidRDefault="00D464C5" w:rsidP="0020212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каб2-8(мастерские)</w:t>
            </w:r>
          </w:p>
          <w:p w:rsidR="00D464C5" w:rsidRPr="007E47A0" w:rsidRDefault="00D464C5" w:rsidP="0020212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464C5" w:rsidRPr="007E47A0" w:rsidRDefault="00D464C5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397E" w:rsidRDefault="00D464C5" w:rsidP="007403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E47A0">
              <w:rPr>
                <w:sz w:val="16"/>
                <w:szCs w:val="16"/>
                <w:lang w:eastAsia="en-US"/>
              </w:rPr>
              <w:t xml:space="preserve">Математика </w:t>
            </w:r>
          </w:p>
          <w:p w:rsidR="00D464C5" w:rsidRPr="007E47A0" w:rsidRDefault="00D464C5" w:rsidP="007403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D464C5" w:rsidRPr="007E47A0" w:rsidRDefault="00D464C5" w:rsidP="00CB16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Щербинина О.Н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464C5" w:rsidRPr="0048712A" w:rsidRDefault="00D464C5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7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B1690" w:rsidRPr="0048712A" w:rsidRDefault="00CB1690" w:rsidP="00187FA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464C5" w:rsidRPr="007E47A0" w:rsidRDefault="00CB1690" w:rsidP="00187FA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УП</w:t>
            </w:r>
          </w:p>
          <w:p w:rsidR="00CB1690" w:rsidRPr="007E47A0" w:rsidRDefault="00CB1690" w:rsidP="00187FA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Рулевое управление</w:t>
            </w:r>
          </w:p>
          <w:p w:rsidR="00CB1690" w:rsidRPr="007E47A0" w:rsidRDefault="00CB1690" w:rsidP="00187FA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Каб2-5мастерские</w:t>
            </w:r>
          </w:p>
          <w:p w:rsidR="00CB1690" w:rsidRPr="007E47A0" w:rsidRDefault="00CB1690" w:rsidP="00187FA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Ахраменко А.В.</w:t>
            </w:r>
          </w:p>
          <w:p w:rsidR="00CB1690" w:rsidRPr="0048712A" w:rsidRDefault="00CB1690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3дня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64C5" w:rsidRPr="0048712A" w:rsidRDefault="00D464C5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D464C5" w:rsidRPr="0048712A" w:rsidTr="00EE3C6B">
        <w:trPr>
          <w:cantSplit/>
          <w:trHeight w:val="552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64C5" w:rsidRPr="0048712A" w:rsidRDefault="00D464C5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64C5" w:rsidRPr="0048712A" w:rsidRDefault="00D464C5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464C5" w:rsidRPr="0048712A" w:rsidRDefault="00D464C5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64C5" w:rsidRPr="007E47A0" w:rsidRDefault="00D464C5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64C5" w:rsidRPr="007E47A0" w:rsidRDefault="00D464C5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64C5" w:rsidRPr="007E47A0" w:rsidRDefault="00D464C5" w:rsidP="00740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09397E" w:rsidRDefault="00D464C5" w:rsidP="00740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 </w:t>
            </w:r>
          </w:p>
          <w:p w:rsidR="00D464C5" w:rsidRPr="007E47A0" w:rsidRDefault="00D464C5" w:rsidP="00740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D464C5" w:rsidRPr="007E47A0" w:rsidRDefault="00D464C5" w:rsidP="00740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D464C5" w:rsidRPr="0048712A" w:rsidRDefault="00D464C5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64C5" w:rsidRPr="0048712A" w:rsidRDefault="00D464C5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4C5" w:rsidRPr="0048712A" w:rsidRDefault="00D464C5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464C5" w:rsidRPr="0048712A" w:rsidTr="00EE3C6B">
        <w:trPr>
          <w:cantSplit/>
          <w:trHeight w:val="634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64C5" w:rsidRPr="0048712A" w:rsidRDefault="00D464C5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C5" w:rsidRPr="0048712A" w:rsidRDefault="00D464C5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464C5" w:rsidRPr="0048712A" w:rsidRDefault="00D464C5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64C5" w:rsidRPr="007E47A0" w:rsidRDefault="00D464C5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64C5" w:rsidRPr="007E47A0" w:rsidRDefault="00D464C5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64C5" w:rsidRPr="007E47A0" w:rsidRDefault="00D464C5" w:rsidP="00D464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МДК.01.02</w:t>
            </w:r>
          </w:p>
          <w:p w:rsidR="00D464C5" w:rsidRPr="007E47A0" w:rsidRDefault="00D464C5" w:rsidP="00D464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Устройство, ТО и ремонт</w:t>
            </w:r>
          </w:p>
          <w:p w:rsidR="00D464C5" w:rsidRPr="007E47A0" w:rsidRDefault="00D464C5" w:rsidP="00D464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автомобилей,каб.102</w:t>
            </w:r>
          </w:p>
          <w:p w:rsidR="00D464C5" w:rsidRPr="007E47A0" w:rsidRDefault="00D464C5" w:rsidP="00D464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D464C5" w:rsidRPr="0048712A" w:rsidRDefault="00D464C5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4C5" w:rsidRPr="0048712A" w:rsidRDefault="00D464C5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4C5" w:rsidRPr="0048712A" w:rsidRDefault="00D464C5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64777D" w:rsidRPr="0048712A" w:rsidRDefault="00706C55" w:rsidP="0064777D">
      <w:pPr>
        <w:pStyle w:val="a3"/>
        <w:rPr>
          <w:sz w:val="22"/>
          <w:szCs w:val="16"/>
        </w:rPr>
      </w:pPr>
      <w:r w:rsidRPr="0048712A">
        <w:rPr>
          <w:sz w:val="22"/>
          <w:szCs w:val="16"/>
        </w:rPr>
        <w:t>2курс</w:t>
      </w:r>
      <w:r w:rsidRPr="0048712A">
        <w:rPr>
          <w:sz w:val="22"/>
          <w:szCs w:val="16"/>
        </w:rPr>
        <w:tab/>
      </w:r>
      <w:r w:rsidRPr="0048712A">
        <w:rPr>
          <w:sz w:val="22"/>
          <w:szCs w:val="16"/>
        </w:rPr>
        <w:tab/>
      </w:r>
      <w:r w:rsidRPr="0048712A">
        <w:rPr>
          <w:sz w:val="22"/>
          <w:szCs w:val="16"/>
        </w:rPr>
        <w:tab/>
      </w:r>
      <w:r w:rsidR="008542AD" w:rsidRPr="0048712A">
        <w:rPr>
          <w:sz w:val="22"/>
          <w:szCs w:val="16"/>
        </w:rPr>
        <w:t xml:space="preserve">на 2018-2019 учебный год </w:t>
      </w:r>
      <w:r w:rsidR="00410B0C" w:rsidRPr="0048712A">
        <w:rPr>
          <w:sz w:val="22"/>
          <w:szCs w:val="16"/>
        </w:rPr>
        <w:t xml:space="preserve">с </w:t>
      </w:r>
      <w:r w:rsidR="00F51615" w:rsidRPr="0048712A">
        <w:rPr>
          <w:sz w:val="22"/>
          <w:szCs w:val="16"/>
        </w:rPr>
        <w:t xml:space="preserve"> 0</w:t>
      </w:r>
      <w:r w:rsidR="003A75CC" w:rsidRPr="0048712A">
        <w:rPr>
          <w:sz w:val="22"/>
          <w:szCs w:val="16"/>
        </w:rPr>
        <w:t>4</w:t>
      </w:r>
      <w:r w:rsidR="00410B0C" w:rsidRPr="0048712A">
        <w:rPr>
          <w:sz w:val="22"/>
          <w:szCs w:val="16"/>
        </w:rPr>
        <w:t>.0</w:t>
      </w:r>
      <w:r w:rsidR="00F51615" w:rsidRPr="0048712A">
        <w:rPr>
          <w:sz w:val="22"/>
          <w:szCs w:val="16"/>
        </w:rPr>
        <w:t>4</w:t>
      </w:r>
      <w:r w:rsidR="00410B0C" w:rsidRPr="0048712A">
        <w:rPr>
          <w:sz w:val="22"/>
          <w:szCs w:val="16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96"/>
        <w:gridCol w:w="284"/>
        <w:gridCol w:w="1842"/>
        <w:gridCol w:w="284"/>
        <w:gridCol w:w="2410"/>
        <w:gridCol w:w="1984"/>
        <w:gridCol w:w="2040"/>
      </w:tblGrid>
      <w:tr w:rsidR="00ED504A" w:rsidRPr="0048712A" w:rsidTr="009C0F41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48712A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48712A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8712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8712A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68B1" w:rsidRPr="0048712A" w:rsidRDefault="00ED504A" w:rsidP="00255B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8712A" w:rsidRDefault="00ED504A" w:rsidP="00255B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Группа  № М2-17</w:t>
            </w:r>
            <w:r w:rsidR="00AD68B1" w:rsidRPr="0048712A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9397E" w:rsidRPr="0048712A" w:rsidTr="00A87196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9397E" w:rsidRPr="0048712A" w:rsidRDefault="0009397E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8712A">
              <w:rPr>
                <w:sz w:val="16"/>
                <w:szCs w:val="16"/>
                <w:lang w:eastAsia="en-US"/>
              </w:rPr>
              <w:t>Понедельник22.0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E" w:rsidRPr="0048712A" w:rsidRDefault="0009397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9397E" w:rsidRPr="0048712A" w:rsidRDefault="0009397E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97E" w:rsidRPr="007E47A0" w:rsidRDefault="0009397E" w:rsidP="00D464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МДК.01.01.</w:t>
            </w:r>
          </w:p>
          <w:p w:rsidR="0009397E" w:rsidRDefault="0009397E" w:rsidP="00D464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Устройство автомобилей, каб.109</w:t>
            </w:r>
          </w:p>
          <w:p w:rsidR="0009397E" w:rsidRPr="007E47A0" w:rsidRDefault="0009397E" w:rsidP="00D464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97E" w:rsidRPr="0048712A" w:rsidRDefault="0009397E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397E" w:rsidRPr="0048712A" w:rsidRDefault="0009397E" w:rsidP="0057758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9397E" w:rsidRPr="0048712A" w:rsidRDefault="0009397E" w:rsidP="0057758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9397E" w:rsidRPr="0048712A" w:rsidRDefault="0009397E" w:rsidP="0057758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9397E" w:rsidRPr="0048712A" w:rsidRDefault="0009397E" w:rsidP="0057758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9397E" w:rsidRPr="0048712A" w:rsidRDefault="0009397E" w:rsidP="0057758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9397E" w:rsidRPr="0048712A" w:rsidRDefault="0009397E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F184E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EF184E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EF184E" w:rsidRPr="0048712A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EF184E" w:rsidRPr="0048712A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9397E" w:rsidRPr="0048712A" w:rsidRDefault="0009397E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F184E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EF184E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EF184E" w:rsidRPr="0048712A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EF184E" w:rsidRPr="0048712A" w:rsidRDefault="00EF184E" w:rsidP="00EF184E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9397E" w:rsidRPr="0048712A" w:rsidRDefault="0009397E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9397E" w:rsidRPr="0048712A" w:rsidTr="00A87196">
        <w:trPr>
          <w:cantSplit/>
          <w:trHeight w:val="6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397E" w:rsidRPr="0048712A" w:rsidRDefault="0009397E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397E" w:rsidRPr="0048712A" w:rsidRDefault="0009397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9397E" w:rsidRPr="0048712A" w:rsidRDefault="0009397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397E" w:rsidRPr="007E47A0" w:rsidRDefault="0009397E" w:rsidP="00D464C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09397E" w:rsidRPr="007E47A0" w:rsidRDefault="0009397E" w:rsidP="00D464C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E47A0">
              <w:rPr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  </w:t>
            </w: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каб109</w:t>
            </w:r>
          </w:p>
          <w:p w:rsidR="0009397E" w:rsidRPr="007E47A0" w:rsidRDefault="0009397E" w:rsidP="00D464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rFonts w:eastAsiaTheme="minorEastAsia"/>
                <w:color w:val="000000" w:themeColor="text1"/>
                <w:sz w:val="16"/>
                <w:szCs w:val="16"/>
              </w:rPr>
              <w:t>Аксененко С.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9397E" w:rsidRPr="0048712A" w:rsidRDefault="0009397E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397E" w:rsidRPr="0048712A" w:rsidRDefault="0009397E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9397E" w:rsidRPr="0048712A" w:rsidRDefault="0009397E" w:rsidP="00780BAC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397E" w:rsidRPr="0048712A" w:rsidRDefault="0009397E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9397E" w:rsidRPr="0048712A" w:rsidTr="00A87196">
        <w:trPr>
          <w:cantSplit/>
          <w:trHeight w:val="33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397E" w:rsidRPr="0048712A" w:rsidRDefault="0009397E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7E" w:rsidRPr="0048712A" w:rsidRDefault="0009397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9397E" w:rsidRPr="0048712A" w:rsidRDefault="0009397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712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97E" w:rsidRPr="007E47A0" w:rsidRDefault="0009397E" w:rsidP="0067272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47A0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</w:p>
          <w:p w:rsidR="0009397E" w:rsidRPr="007E47A0" w:rsidRDefault="0009397E" w:rsidP="0067272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09397E" w:rsidRPr="007E47A0" w:rsidRDefault="0009397E" w:rsidP="00D464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47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97E" w:rsidRPr="0048712A" w:rsidRDefault="0009397E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12A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397E" w:rsidRPr="0048712A" w:rsidRDefault="0009397E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9397E" w:rsidRPr="0048712A" w:rsidRDefault="0009397E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397E" w:rsidRPr="0048712A" w:rsidRDefault="0009397E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F53ED" w:rsidRPr="004302DC" w:rsidRDefault="004302DC" w:rsidP="004302DC">
      <w:pPr>
        <w:pStyle w:val="2"/>
        <w:jc w:val="left"/>
        <w:rPr>
          <w:b/>
          <w:sz w:val="32"/>
        </w:rPr>
      </w:pPr>
      <w:r w:rsidRPr="0048712A">
        <w:rPr>
          <w:b/>
          <w:sz w:val="20"/>
          <w:szCs w:val="16"/>
          <w:lang w:eastAsia="en-US"/>
        </w:rPr>
        <w:t>Группа  № ТО1-16, ТО2-16 производственная практика</w:t>
      </w:r>
      <w:r w:rsidR="003A08BD" w:rsidRPr="004302DC">
        <w:rPr>
          <w:b/>
          <w:sz w:val="32"/>
        </w:rPr>
        <w:t xml:space="preserve"> </w:t>
      </w:r>
    </w:p>
    <w:p w:rsidR="003A08BD" w:rsidRDefault="003A08BD" w:rsidP="003A08BD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 </w:t>
      </w:r>
    </w:p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1D" w:rsidRDefault="00DB651D" w:rsidP="005668ED">
      <w:r>
        <w:separator/>
      </w:r>
    </w:p>
  </w:endnote>
  <w:endnote w:type="continuationSeparator" w:id="1">
    <w:p w:rsidR="00DB651D" w:rsidRDefault="00DB651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1D" w:rsidRDefault="00DB651D" w:rsidP="005668ED">
      <w:r>
        <w:separator/>
      </w:r>
    </w:p>
  </w:footnote>
  <w:footnote w:type="continuationSeparator" w:id="1">
    <w:p w:rsidR="00DB651D" w:rsidRDefault="00DB651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73602"/>
    <w:multiLevelType w:val="hybridMultilevel"/>
    <w:tmpl w:val="69D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97E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921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212D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67726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B9F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CD9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27C4D"/>
    <w:rsid w:val="004302CE"/>
    <w:rsid w:val="004302DC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8712A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2F90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586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72B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1F1B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36A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47A0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289B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6ED8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6FE9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099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185F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374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53ED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690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4C5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1D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C87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84E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BC09-051D-4AD8-97DA-48ED77CE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6</cp:revision>
  <cp:lastPrinted>2019-04-19T05:27:00Z</cp:lastPrinted>
  <dcterms:created xsi:type="dcterms:W3CDTF">2019-04-18T01:20:00Z</dcterms:created>
  <dcterms:modified xsi:type="dcterms:W3CDTF">2019-04-19T05:29:00Z</dcterms:modified>
</cp:coreProperties>
</file>